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60587" w14:textId="04D745E3" w:rsidR="00C41138" w:rsidRPr="00C552CF" w:rsidRDefault="008549D7" w:rsidP="002208DD">
      <w:pPr>
        <w:jc w:val="center"/>
        <w:rPr>
          <w:rFonts w:hint="eastAsia"/>
          <w:sz w:val="44"/>
          <w:szCs w:val="4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B67605" wp14:editId="05D62F0A">
                <wp:simplePos x="0" y="0"/>
                <wp:positionH relativeFrom="column">
                  <wp:posOffset>-32385</wp:posOffset>
                </wp:positionH>
                <wp:positionV relativeFrom="paragraph">
                  <wp:posOffset>-555625</wp:posOffset>
                </wp:positionV>
                <wp:extent cx="1543050" cy="25717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F7866" w14:textId="77777777" w:rsidR="002208DD" w:rsidRDefault="00BE344C" w:rsidP="004B367D">
                            <w:pPr>
                              <w:ind w:left="360"/>
                            </w:pPr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>
                              <w:t>〇</w:t>
                            </w:r>
                            <w:r w:rsidR="002208DD">
                              <w:t>大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6760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.55pt;margin-top:-43.75pt;width:121.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" stroked="f">
                <v:textbox inset="5.85pt,.7pt,5.85pt,.7pt">
                  <w:txbxContent>
                    <w:p w14:paraId="52EF7866" w14:textId="77777777" w:rsidR="002208DD" w:rsidRDefault="00BE344C" w:rsidP="004B367D">
                      <w:pPr>
                        <w:ind w:left="360"/>
                      </w:pPr>
                      <w:r>
                        <w:rPr>
                          <w:rFonts w:hint="eastAsia"/>
                        </w:rPr>
                        <w:t>〇</w:t>
                      </w:r>
                      <w:r>
                        <w:t>〇</w:t>
                      </w:r>
                      <w:r w:rsidR="002208DD">
                        <w:t>大学</w:t>
                      </w:r>
                    </w:p>
                  </w:txbxContent>
                </v:textbox>
              </v:shape>
            </w:pict>
          </mc:Fallback>
        </mc:AlternateContent>
      </w:r>
      <w:r w:rsidR="00C41138" w:rsidRPr="00C552CF">
        <w:rPr>
          <w:rFonts w:hint="eastAsia"/>
          <w:sz w:val="44"/>
          <w:szCs w:val="44"/>
        </w:rPr>
        <w:t>委</w:t>
      </w:r>
      <w:r w:rsidR="00C41138">
        <w:rPr>
          <w:rFonts w:hint="eastAsia"/>
          <w:sz w:val="44"/>
          <w:szCs w:val="44"/>
        </w:rPr>
        <w:t xml:space="preserve">　</w:t>
      </w:r>
      <w:r w:rsidR="00C41138" w:rsidRPr="00C552CF">
        <w:rPr>
          <w:rFonts w:hint="eastAsia"/>
          <w:sz w:val="44"/>
          <w:szCs w:val="44"/>
        </w:rPr>
        <w:t>任</w:t>
      </w:r>
      <w:r w:rsidR="00C41138">
        <w:rPr>
          <w:rFonts w:hint="eastAsia"/>
          <w:sz w:val="44"/>
          <w:szCs w:val="44"/>
        </w:rPr>
        <w:t xml:space="preserve">　</w:t>
      </w:r>
      <w:r w:rsidR="00C41138" w:rsidRPr="00C552CF">
        <w:rPr>
          <w:rFonts w:hint="eastAsia"/>
          <w:sz w:val="44"/>
          <w:szCs w:val="44"/>
        </w:rPr>
        <w:t>状</w:t>
      </w:r>
    </w:p>
    <w:p w14:paraId="603ECF67" w14:textId="77777777" w:rsidR="00C41138" w:rsidRDefault="00C41138" w:rsidP="00C41138"/>
    <w:p w14:paraId="64A78792" w14:textId="77777777" w:rsidR="00C41138" w:rsidRDefault="00C41138" w:rsidP="00C41138">
      <w:pPr>
        <w:rPr>
          <w:rFonts w:hint="eastAsia"/>
        </w:rPr>
      </w:pPr>
    </w:p>
    <w:p w14:paraId="0A08CE20" w14:textId="77777777" w:rsidR="00C41138" w:rsidRDefault="00C41138" w:rsidP="00C41138">
      <w:pPr>
        <w:jc w:val="left"/>
        <w:rPr>
          <w:rFonts w:hint="eastAsia"/>
          <w:u w:val="single"/>
        </w:rPr>
      </w:pPr>
      <w:r>
        <w:rPr>
          <w:rFonts w:hint="eastAsia"/>
        </w:rPr>
        <w:t>（</w:t>
      </w:r>
      <w:r>
        <w:t xml:space="preserve">代理人）　　</w:t>
      </w:r>
      <w:r w:rsidR="00BE344C">
        <w:rPr>
          <w:rFonts w:hint="eastAsia"/>
        </w:rPr>
        <w:t>愛知県立〇</w:t>
      </w:r>
      <w:r w:rsidR="00BE344C">
        <w:t>〇</w:t>
      </w:r>
      <w:r>
        <w:t>高等学校</w:t>
      </w:r>
      <w:r>
        <w:rPr>
          <w:rFonts w:hint="eastAsia"/>
        </w:rPr>
        <w:t>長</w:t>
      </w:r>
      <w: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</w:t>
      </w:r>
      <w:r w:rsidR="00E55649">
        <w:rPr>
          <w:rFonts w:hint="eastAsia"/>
          <w:u w:val="single"/>
        </w:rPr>
        <w:t xml:space="preserve">　</w:t>
      </w:r>
      <w:r w:rsidR="008732FA">
        <w:rPr>
          <w:rFonts w:hint="eastAsia"/>
          <w:u w:val="single"/>
        </w:rPr>
        <w:t xml:space="preserve">　　</w:t>
      </w:r>
      <w:r w:rsidR="00BE344C">
        <w:rPr>
          <w:u w:val="single"/>
        </w:rPr>
        <w:t xml:space="preserve">　</w:t>
      </w:r>
      <w:r w:rsidR="00BE344C">
        <w:rPr>
          <w:rFonts w:hint="eastAsia"/>
          <w:u w:val="single"/>
        </w:rPr>
        <w:t xml:space="preserve">　</w:t>
      </w:r>
      <w:r w:rsidR="00BE344C">
        <w:rPr>
          <w:u w:val="single"/>
        </w:rPr>
        <w:t xml:space="preserve">　　　　</w:t>
      </w:r>
      <w:r w:rsidR="008732FA">
        <w:rPr>
          <w:rFonts w:hint="eastAsia"/>
          <w:u w:val="single"/>
        </w:rPr>
        <w:t xml:space="preserve">　</w:t>
      </w:r>
      <w:r w:rsidR="004B367D">
        <w:rPr>
          <w:u w:val="single"/>
        </w:rPr>
        <w:t xml:space="preserve">　　　</w:t>
      </w:r>
    </w:p>
    <w:p w14:paraId="0ED84C30" w14:textId="77777777" w:rsidR="00C41138" w:rsidRPr="00C41138" w:rsidRDefault="00C41138" w:rsidP="00C41138">
      <w:pPr>
        <w:rPr>
          <w:rFonts w:hint="eastAsia"/>
        </w:rPr>
      </w:pPr>
    </w:p>
    <w:p w14:paraId="1AEF8782" w14:textId="77777777" w:rsidR="00C41138" w:rsidRDefault="00C41138" w:rsidP="00C41138">
      <w:pPr>
        <w:rPr>
          <w:rFonts w:hint="eastAsia"/>
        </w:rPr>
      </w:pPr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　</w:t>
      </w:r>
      <w:r>
        <w:t xml:space="preserve">　　　引率者職名・氏名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教諭　</w:t>
      </w:r>
      <w:r>
        <w:rPr>
          <w:rFonts w:hint="eastAsia"/>
        </w:rPr>
        <w:t xml:space="preserve">　</w:t>
      </w:r>
      <w:r w:rsidR="00BE344C">
        <w:t xml:space="preserve">・　</w:t>
      </w:r>
    </w:p>
    <w:p w14:paraId="722E574C" w14:textId="77777777" w:rsidR="00C41138" w:rsidRDefault="00C41138" w:rsidP="00C41138"/>
    <w:p w14:paraId="76D7ECFA" w14:textId="77777777" w:rsidR="00C41138" w:rsidRPr="00AA5414" w:rsidRDefault="00C41138" w:rsidP="00C41138">
      <w:pPr>
        <w:rPr>
          <w:rFonts w:hint="eastAsia"/>
        </w:rPr>
      </w:pPr>
    </w:p>
    <w:p w14:paraId="54AB2217" w14:textId="77777777" w:rsidR="00C41138" w:rsidRPr="008656A0" w:rsidRDefault="00C41138" w:rsidP="00C41138"/>
    <w:p w14:paraId="44479C27" w14:textId="77777777" w:rsidR="00C41138" w:rsidRDefault="00C41138" w:rsidP="00C41138"/>
    <w:p w14:paraId="0A3E6F2B" w14:textId="77777777" w:rsidR="00C41138" w:rsidRPr="005032BD" w:rsidRDefault="00C41138" w:rsidP="00C41138"/>
    <w:p w14:paraId="183B86C9" w14:textId="77777777" w:rsidR="00C41138" w:rsidRDefault="00C41138" w:rsidP="00C41138"/>
    <w:p w14:paraId="3EAE8F68" w14:textId="77777777" w:rsidR="00C41138" w:rsidRDefault="00C41138" w:rsidP="00C41138">
      <w:r>
        <w:rPr>
          <w:rFonts w:hint="eastAsia"/>
        </w:rPr>
        <w:t>私は</w:t>
      </w:r>
      <w:r>
        <w:t>、</w:t>
      </w:r>
      <w:r>
        <w:rPr>
          <w:rFonts w:hint="eastAsia"/>
        </w:rPr>
        <w:t>上記の者を</w:t>
      </w:r>
      <w:r>
        <w:t>代理人</w:t>
      </w:r>
      <w:r>
        <w:rPr>
          <w:rFonts w:hint="eastAsia"/>
        </w:rPr>
        <w:t>及び</w:t>
      </w:r>
      <w:r>
        <w:t>引率者</w:t>
      </w:r>
      <w:r>
        <w:rPr>
          <w:rFonts w:hint="eastAsia"/>
        </w:rPr>
        <w:t>と</w:t>
      </w:r>
      <w:r>
        <w:t>定め、</w:t>
      </w:r>
      <w:r>
        <w:rPr>
          <w:rFonts w:hint="eastAsia"/>
        </w:rPr>
        <w:t>下記の</w:t>
      </w:r>
      <w:r>
        <w:t>事項について委任します。</w:t>
      </w:r>
    </w:p>
    <w:p w14:paraId="49C06013" w14:textId="77777777" w:rsidR="00C41138" w:rsidRDefault="00C41138" w:rsidP="00C41138"/>
    <w:p w14:paraId="743283D4" w14:textId="77777777" w:rsidR="00C41138" w:rsidRDefault="00C41138" w:rsidP="00C41138"/>
    <w:p w14:paraId="50F84E6E" w14:textId="77777777" w:rsidR="00C41138" w:rsidRDefault="00C41138" w:rsidP="00C41138"/>
    <w:p w14:paraId="60E5B9E3" w14:textId="77777777" w:rsidR="00C41138" w:rsidRDefault="00C41138" w:rsidP="00C41138">
      <w:pPr>
        <w:pStyle w:val="ae"/>
        <w:rPr>
          <w:rFonts w:hint="eastAsia"/>
        </w:rPr>
      </w:pPr>
      <w:r>
        <w:t>記</w:t>
      </w:r>
    </w:p>
    <w:p w14:paraId="681910D4" w14:textId="77777777" w:rsidR="00C41138" w:rsidRDefault="00C41138" w:rsidP="00C41138">
      <w:pPr>
        <w:pStyle w:val="af0"/>
        <w:ind w:right="756"/>
        <w:jc w:val="both"/>
      </w:pPr>
    </w:p>
    <w:p w14:paraId="24A78D47" w14:textId="77777777" w:rsidR="00C41138" w:rsidRDefault="00C41138" w:rsidP="00C41138">
      <w:pPr>
        <w:pStyle w:val="af0"/>
        <w:ind w:right="756"/>
        <w:jc w:val="both"/>
        <w:rPr>
          <w:rFonts w:hint="eastAsia"/>
        </w:rPr>
      </w:pPr>
    </w:p>
    <w:p w14:paraId="4AE3A4B9" w14:textId="77777777" w:rsidR="00C41138" w:rsidRDefault="00C41138" w:rsidP="00C41138">
      <w:pPr>
        <w:pStyle w:val="af0"/>
        <w:ind w:right="756"/>
        <w:jc w:val="both"/>
        <w:rPr>
          <w:rFonts w:hint="eastAsia"/>
        </w:rPr>
      </w:pPr>
      <w:r>
        <w:rPr>
          <w:rFonts w:hint="eastAsia"/>
        </w:rPr>
        <w:t xml:space="preserve">（委任事項）　</w:t>
      </w:r>
      <w:r>
        <w:t xml:space="preserve">　　　　</w:t>
      </w:r>
      <w:r>
        <w:rPr>
          <w:rFonts w:hint="eastAsia"/>
        </w:rPr>
        <w:t>高大連携事業参加</w:t>
      </w:r>
      <w:r>
        <w:t>生徒引率</w:t>
      </w:r>
      <w:r>
        <w:rPr>
          <w:rFonts w:hint="eastAsia"/>
        </w:rPr>
        <w:t>・</w:t>
      </w:r>
      <w:r>
        <w:t>監督について</w:t>
      </w:r>
    </w:p>
    <w:p w14:paraId="1A33356F" w14:textId="77777777" w:rsidR="00C41138" w:rsidRDefault="00C41138" w:rsidP="00C41138"/>
    <w:p w14:paraId="3995B034" w14:textId="77777777" w:rsidR="00C41138" w:rsidRDefault="00C41138" w:rsidP="00C41138"/>
    <w:p w14:paraId="3E957C4E" w14:textId="77777777" w:rsidR="00C41138" w:rsidRDefault="00C41138" w:rsidP="00C41138"/>
    <w:p w14:paraId="07CE85C5" w14:textId="77777777" w:rsidR="00C41138" w:rsidRDefault="003452BE" w:rsidP="00C41138">
      <w:r>
        <w:rPr>
          <w:rFonts w:hint="eastAsia"/>
        </w:rPr>
        <w:t>令和</w:t>
      </w:r>
      <w:r w:rsidR="00510F06">
        <w:rPr>
          <w:rFonts w:hint="eastAsia"/>
        </w:rPr>
        <w:t>５</w:t>
      </w:r>
      <w:r w:rsidR="00C41138">
        <w:t>年</w:t>
      </w:r>
      <w:r w:rsidR="00837FDF">
        <w:rPr>
          <w:rFonts w:hint="eastAsia"/>
        </w:rPr>
        <w:t>○</w:t>
      </w:r>
      <w:r w:rsidR="00C41138">
        <w:t>月</w:t>
      </w:r>
      <w:r w:rsidR="00C41138">
        <w:rPr>
          <w:rFonts w:hint="eastAsia"/>
        </w:rPr>
        <w:t>○</w:t>
      </w:r>
      <w:r w:rsidR="00C41138">
        <w:t>日</w:t>
      </w:r>
    </w:p>
    <w:p w14:paraId="18EE8A58" w14:textId="77777777" w:rsidR="00C41138" w:rsidRDefault="00C41138" w:rsidP="00C41138"/>
    <w:p w14:paraId="123E1927" w14:textId="77777777" w:rsidR="00C41138" w:rsidRDefault="00C41138" w:rsidP="00C41138"/>
    <w:p w14:paraId="7357B612" w14:textId="77777777" w:rsidR="00C41138" w:rsidRPr="009F6617" w:rsidRDefault="00C41138" w:rsidP="00C41138">
      <w:pPr>
        <w:rPr>
          <w:rFonts w:ascii="ＭＳ 明朝" w:hAnsi="ＭＳ 明朝" w:hint="eastAsia"/>
        </w:rPr>
      </w:pPr>
      <w:r>
        <w:rPr>
          <w:rFonts w:hint="eastAsia"/>
        </w:rPr>
        <w:t xml:space="preserve">　</w:t>
      </w:r>
      <w:r>
        <w:t xml:space="preserve">　　　　　　　　　　　　　（委任者）</w:t>
      </w:r>
      <w:r>
        <w:rPr>
          <w:rFonts w:hint="eastAsia"/>
        </w:rPr>
        <w:t xml:space="preserve">　</w:t>
      </w:r>
      <w:r w:rsidR="004B367D">
        <w:rPr>
          <w:rFonts w:hint="eastAsia"/>
        </w:rPr>
        <w:t>愛　知</w:t>
      </w:r>
      <w:r w:rsidR="002208DD">
        <w:rPr>
          <w:rFonts w:hint="eastAsia"/>
        </w:rPr>
        <w:t xml:space="preserve">　</w:t>
      </w:r>
      <w:r w:rsidR="00AF7FF2">
        <w:rPr>
          <w:rFonts w:hint="eastAsia"/>
        </w:rPr>
        <w:t>県　立</w:t>
      </w:r>
      <w:r>
        <w:rPr>
          <w:rFonts w:hint="eastAsia"/>
        </w:rPr>
        <w:t xml:space="preserve">　</w:t>
      </w:r>
      <w:r>
        <w:t>〇　〇</w:t>
      </w:r>
      <w:r>
        <w:rPr>
          <w:rFonts w:hint="eastAsia"/>
        </w:rPr>
        <w:t xml:space="preserve">　</w:t>
      </w:r>
      <w:r>
        <w:t>高等学校長</w:t>
      </w:r>
    </w:p>
    <w:p w14:paraId="06F0C6A1" w14:textId="7D0B6362" w:rsidR="00C41138" w:rsidRDefault="008549D7" w:rsidP="00C4113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DA9E3E" wp14:editId="35404106">
                <wp:simplePos x="0" y="0"/>
                <wp:positionH relativeFrom="column">
                  <wp:posOffset>4672965</wp:posOffset>
                </wp:positionH>
                <wp:positionV relativeFrom="paragraph">
                  <wp:posOffset>15875</wp:posOffset>
                </wp:positionV>
                <wp:extent cx="647700" cy="609600"/>
                <wp:effectExtent l="9525" t="9525" r="952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3F9CB" id="Rectangle 3" o:spid="_x0000_s1026" style="position:absolute;left:0;text-align:left;margin-left:367.95pt;margin-top:1.25pt;width:51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" filled="f">
                <v:textbox inset="5.85pt,.7pt,5.85pt,.7pt"/>
              </v:rect>
            </w:pict>
          </mc:Fallback>
        </mc:AlternateContent>
      </w:r>
    </w:p>
    <w:p w14:paraId="5E00CC27" w14:textId="77777777" w:rsidR="00C41138" w:rsidRDefault="00C41138" w:rsidP="00C41138">
      <w:pPr>
        <w:rPr>
          <w:u w:val="single"/>
        </w:rPr>
      </w:pPr>
      <w:r>
        <w:rPr>
          <w:rFonts w:hint="eastAsia"/>
        </w:rPr>
        <w:t xml:space="preserve">　</w:t>
      </w:r>
      <w:r>
        <w:t xml:space="preserve">　　　　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</w:t>
      </w:r>
    </w:p>
    <w:p w14:paraId="5FA4E0D0" w14:textId="77777777" w:rsidR="00C41138" w:rsidRDefault="00C41138" w:rsidP="00C41138">
      <w:pPr>
        <w:rPr>
          <w:u w:val="single"/>
        </w:rPr>
      </w:pPr>
    </w:p>
    <w:p w14:paraId="535173F0" w14:textId="77777777" w:rsidR="00C41138" w:rsidRDefault="00C41138" w:rsidP="00C41138">
      <w:pPr>
        <w:rPr>
          <w:u w:val="single"/>
        </w:rPr>
      </w:pPr>
    </w:p>
    <w:p w14:paraId="76D998FF" w14:textId="77777777" w:rsidR="00C41138" w:rsidRDefault="00C41138" w:rsidP="00C41138">
      <w:pPr>
        <w:rPr>
          <w:u w:val="single"/>
        </w:rPr>
      </w:pPr>
    </w:p>
    <w:p w14:paraId="14CF7489" w14:textId="32578E94" w:rsidR="00C41138" w:rsidRPr="008B2F6B" w:rsidRDefault="008549D7" w:rsidP="00C41138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F59741" wp14:editId="330A6F2B">
                <wp:simplePos x="0" y="0"/>
                <wp:positionH relativeFrom="column">
                  <wp:posOffset>3587115</wp:posOffset>
                </wp:positionH>
                <wp:positionV relativeFrom="paragraph">
                  <wp:posOffset>368300</wp:posOffset>
                </wp:positionV>
                <wp:extent cx="1685925" cy="28575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46C63" w14:textId="77777777" w:rsidR="002208DD" w:rsidRDefault="00C7522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大府高</w:t>
                            </w:r>
                            <w:r w:rsidR="002208DD">
                              <w:rPr>
                                <w:rFonts w:hint="eastAsia"/>
                              </w:rPr>
                              <w:t>校</w:t>
                            </w:r>
                            <w:r w:rsidR="002208DD">
                              <w:t>に郵送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59741" id="Text Box 7" o:spid="_x0000_s1027" type="#_x0000_t202" style="position:absolute;left:0;text-align:left;margin-left:282.45pt;margin-top:29pt;width:132.7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" stroked="f">
                <v:textbox inset="5.85pt,.7pt,5.85pt,.7pt">
                  <w:txbxContent>
                    <w:p w14:paraId="16946C63" w14:textId="77777777" w:rsidR="002208DD" w:rsidRDefault="00C7522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大府高</w:t>
                      </w:r>
                      <w:r w:rsidR="002208DD">
                        <w:rPr>
                          <w:rFonts w:hint="eastAsia"/>
                        </w:rPr>
                        <w:t>校</w:t>
                      </w:r>
                      <w:r w:rsidR="002208DD">
                        <w:t>に郵送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1138" w:rsidRPr="008B2F6B" w:rsidSect="00D61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01" w:bottom="1701" w:left="1701" w:header="851" w:footer="992" w:gutter="0"/>
      <w:cols w:space="425"/>
      <w:docGrid w:type="linesAndChars" w:linePitch="37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B37EA" w14:textId="77777777" w:rsidR="000B173A" w:rsidRDefault="000B173A" w:rsidP="00901B60">
      <w:r>
        <w:separator/>
      </w:r>
    </w:p>
  </w:endnote>
  <w:endnote w:type="continuationSeparator" w:id="0">
    <w:p w14:paraId="0B44306E" w14:textId="77777777" w:rsidR="000B173A" w:rsidRDefault="000B173A" w:rsidP="0090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37517" w14:textId="77777777" w:rsidR="00510F06" w:rsidRDefault="00510F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5F15" w14:textId="77777777" w:rsidR="00510F06" w:rsidRDefault="00510F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ACF8" w14:textId="77777777" w:rsidR="00510F06" w:rsidRDefault="00510F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CAEC" w14:textId="77777777" w:rsidR="000B173A" w:rsidRDefault="000B173A" w:rsidP="00901B60">
      <w:r>
        <w:separator/>
      </w:r>
    </w:p>
  </w:footnote>
  <w:footnote w:type="continuationSeparator" w:id="0">
    <w:p w14:paraId="09499573" w14:textId="77777777" w:rsidR="000B173A" w:rsidRDefault="000B173A" w:rsidP="00901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92B4" w14:textId="77777777" w:rsidR="00510F06" w:rsidRDefault="00510F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1125" w14:textId="77777777" w:rsidR="00B17777" w:rsidRDefault="00B17777" w:rsidP="00B17777">
    <w:pPr>
      <w:pStyle w:val="a3"/>
      <w:jc w:val="right"/>
    </w:pPr>
    <w:r>
      <w:rPr>
        <w:rFonts w:hint="eastAsia"/>
      </w:rPr>
      <w:t>R</w:t>
    </w:r>
    <w:r w:rsidR="00510F06">
      <w:t>5</w:t>
    </w:r>
    <w:r>
      <w:rPr>
        <w:rFonts w:hint="eastAsia"/>
      </w:rPr>
      <w:t>-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81B3" w14:textId="77777777" w:rsidR="00510F06" w:rsidRDefault="00510F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C1082"/>
    <w:multiLevelType w:val="hybridMultilevel"/>
    <w:tmpl w:val="A27C1AFC"/>
    <w:lvl w:ilvl="0" w:tplc="648252C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2551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9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60"/>
    <w:rsid w:val="00000879"/>
    <w:rsid w:val="000022E9"/>
    <w:rsid w:val="00005985"/>
    <w:rsid w:val="00006F93"/>
    <w:rsid w:val="00020BBF"/>
    <w:rsid w:val="00024C7E"/>
    <w:rsid w:val="00034D7C"/>
    <w:rsid w:val="00047B35"/>
    <w:rsid w:val="00052D8E"/>
    <w:rsid w:val="00054451"/>
    <w:rsid w:val="00057283"/>
    <w:rsid w:val="000607E1"/>
    <w:rsid w:val="00071DD9"/>
    <w:rsid w:val="0008688D"/>
    <w:rsid w:val="000A1212"/>
    <w:rsid w:val="000A22DF"/>
    <w:rsid w:val="000B173A"/>
    <w:rsid w:val="000C065D"/>
    <w:rsid w:val="000D3B1D"/>
    <w:rsid w:val="000E204E"/>
    <w:rsid w:val="000E4AEE"/>
    <w:rsid w:val="000F4AD6"/>
    <w:rsid w:val="00102FA3"/>
    <w:rsid w:val="00130630"/>
    <w:rsid w:val="001332EE"/>
    <w:rsid w:val="00135E48"/>
    <w:rsid w:val="00141FDA"/>
    <w:rsid w:val="00150784"/>
    <w:rsid w:val="00152AC9"/>
    <w:rsid w:val="00153BF5"/>
    <w:rsid w:val="0015736B"/>
    <w:rsid w:val="00170527"/>
    <w:rsid w:val="0017367E"/>
    <w:rsid w:val="001737D5"/>
    <w:rsid w:val="0017547D"/>
    <w:rsid w:val="00195262"/>
    <w:rsid w:val="00196472"/>
    <w:rsid w:val="001B4532"/>
    <w:rsid w:val="001E18AF"/>
    <w:rsid w:val="001E19BE"/>
    <w:rsid w:val="001E49A8"/>
    <w:rsid w:val="001E5C74"/>
    <w:rsid w:val="001F079B"/>
    <w:rsid w:val="001F1226"/>
    <w:rsid w:val="001F4223"/>
    <w:rsid w:val="001F6F57"/>
    <w:rsid w:val="00204B5D"/>
    <w:rsid w:val="0021304A"/>
    <w:rsid w:val="002208DD"/>
    <w:rsid w:val="00225E8C"/>
    <w:rsid w:val="00242447"/>
    <w:rsid w:val="0024737D"/>
    <w:rsid w:val="002500A9"/>
    <w:rsid w:val="00250C19"/>
    <w:rsid w:val="00253356"/>
    <w:rsid w:val="002562A8"/>
    <w:rsid w:val="00265205"/>
    <w:rsid w:val="00273A38"/>
    <w:rsid w:val="002827DF"/>
    <w:rsid w:val="002873A7"/>
    <w:rsid w:val="00291E86"/>
    <w:rsid w:val="002A55FB"/>
    <w:rsid w:val="002B5B72"/>
    <w:rsid w:val="002C2FE2"/>
    <w:rsid w:val="002C68F9"/>
    <w:rsid w:val="002D3C14"/>
    <w:rsid w:val="002D6074"/>
    <w:rsid w:val="002D7A5A"/>
    <w:rsid w:val="002E1B35"/>
    <w:rsid w:val="002E26E7"/>
    <w:rsid w:val="002E6B15"/>
    <w:rsid w:val="002F13C7"/>
    <w:rsid w:val="00313761"/>
    <w:rsid w:val="003145DF"/>
    <w:rsid w:val="00327691"/>
    <w:rsid w:val="003312E4"/>
    <w:rsid w:val="003406EB"/>
    <w:rsid w:val="00340B81"/>
    <w:rsid w:val="003413F0"/>
    <w:rsid w:val="003452BE"/>
    <w:rsid w:val="00351E01"/>
    <w:rsid w:val="003572FB"/>
    <w:rsid w:val="00357AC6"/>
    <w:rsid w:val="00360B78"/>
    <w:rsid w:val="0037587A"/>
    <w:rsid w:val="0038016F"/>
    <w:rsid w:val="00382190"/>
    <w:rsid w:val="00383C73"/>
    <w:rsid w:val="00384517"/>
    <w:rsid w:val="00391755"/>
    <w:rsid w:val="00394D33"/>
    <w:rsid w:val="00395799"/>
    <w:rsid w:val="00396E7E"/>
    <w:rsid w:val="003A0CD5"/>
    <w:rsid w:val="003A2AAF"/>
    <w:rsid w:val="003A2B33"/>
    <w:rsid w:val="003A4195"/>
    <w:rsid w:val="003A74AA"/>
    <w:rsid w:val="003B5B7B"/>
    <w:rsid w:val="003B6206"/>
    <w:rsid w:val="003D4C87"/>
    <w:rsid w:val="003E1D4D"/>
    <w:rsid w:val="00403314"/>
    <w:rsid w:val="004143E6"/>
    <w:rsid w:val="00414EE0"/>
    <w:rsid w:val="0042605F"/>
    <w:rsid w:val="00426E0C"/>
    <w:rsid w:val="0043074F"/>
    <w:rsid w:val="00435363"/>
    <w:rsid w:val="004415C0"/>
    <w:rsid w:val="00450568"/>
    <w:rsid w:val="00453F18"/>
    <w:rsid w:val="00455F48"/>
    <w:rsid w:val="0046608B"/>
    <w:rsid w:val="00472AA1"/>
    <w:rsid w:val="00472ABB"/>
    <w:rsid w:val="00484349"/>
    <w:rsid w:val="004862C3"/>
    <w:rsid w:val="0049445E"/>
    <w:rsid w:val="004A5592"/>
    <w:rsid w:val="004A73C3"/>
    <w:rsid w:val="004B0317"/>
    <w:rsid w:val="004B367D"/>
    <w:rsid w:val="004B3887"/>
    <w:rsid w:val="004C58F7"/>
    <w:rsid w:val="004C76B1"/>
    <w:rsid w:val="004D3C75"/>
    <w:rsid w:val="004D5499"/>
    <w:rsid w:val="004D7905"/>
    <w:rsid w:val="004E5255"/>
    <w:rsid w:val="004E5425"/>
    <w:rsid w:val="004F5A3D"/>
    <w:rsid w:val="005032BD"/>
    <w:rsid w:val="00510F06"/>
    <w:rsid w:val="00520A74"/>
    <w:rsid w:val="0052657F"/>
    <w:rsid w:val="0052686C"/>
    <w:rsid w:val="005272F5"/>
    <w:rsid w:val="00534C99"/>
    <w:rsid w:val="00540232"/>
    <w:rsid w:val="00547643"/>
    <w:rsid w:val="005523F5"/>
    <w:rsid w:val="00565732"/>
    <w:rsid w:val="00565B54"/>
    <w:rsid w:val="0056649E"/>
    <w:rsid w:val="00566EAA"/>
    <w:rsid w:val="00570FD2"/>
    <w:rsid w:val="00573614"/>
    <w:rsid w:val="00580C42"/>
    <w:rsid w:val="00583184"/>
    <w:rsid w:val="005915CA"/>
    <w:rsid w:val="00591713"/>
    <w:rsid w:val="005A2223"/>
    <w:rsid w:val="005A2D64"/>
    <w:rsid w:val="005A5F60"/>
    <w:rsid w:val="005B20D5"/>
    <w:rsid w:val="005B4FBE"/>
    <w:rsid w:val="005C2605"/>
    <w:rsid w:val="005C2D6F"/>
    <w:rsid w:val="005C702D"/>
    <w:rsid w:val="005D0041"/>
    <w:rsid w:val="005D11CA"/>
    <w:rsid w:val="005D2F5C"/>
    <w:rsid w:val="005D5421"/>
    <w:rsid w:val="005D5C6A"/>
    <w:rsid w:val="005E3DE4"/>
    <w:rsid w:val="005F494F"/>
    <w:rsid w:val="005F5FF1"/>
    <w:rsid w:val="005F6433"/>
    <w:rsid w:val="00616882"/>
    <w:rsid w:val="00631BA0"/>
    <w:rsid w:val="00642195"/>
    <w:rsid w:val="00643FF9"/>
    <w:rsid w:val="0067093A"/>
    <w:rsid w:val="006803DC"/>
    <w:rsid w:val="00685A0D"/>
    <w:rsid w:val="00686043"/>
    <w:rsid w:val="006863B2"/>
    <w:rsid w:val="00691495"/>
    <w:rsid w:val="00693B15"/>
    <w:rsid w:val="00695BBE"/>
    <w:rsid w:val="006A408B"/>
    <w:rsid w:val="006A7150"/>
    <w:rsid w:val="006C5CC2"/>
    <w:rsid w:val="006D2881"/>
    <w:rsid w:val="006E565A"/>
    <w:rsid w:val="006F1B9D"/>
    <w:rsid w:val="0071088C"/>
    <w:rsid w:val="00712346"/>
    <w:rsid w:val="007228AB"/>
    <w:rsid w:val="00722CF4"/>
    <w:rsid w:val="00730150"/>
    <w:rsid w:val="007345D0"/>
    <w:rsid w:val="00744121"/>
    <w:rsid w:val="0074713F"/>
    <w:rsid w:val="00751AA4"/>
    <w:rsid w:val="0075668B"/>
    <w:rsid w:val="00767E82"/>
    <w:rsid w:val="0077575B"/>
    <w:rsid w:val="00781134"/>
    <w:rsid w:val="00783ADD"/>
    <w:rsid w:val="007866B7"/>
    <w:rsid w:val="00793FCB"/>
    <w:rsid w:val="00796343"/>
    <w:rsid w:val="007A1DEA"/>
    <w:rsid w:val="007A3D9B"/>
    <w:rsid w:val="007A6352"/>
    <w:rsid w:val="007B1EA1"/>
    <w:rsid w:val="007B74D5"/>
    <w:rsid w:val="007C448C"/>
    <w:rsid w:val="007D16D9"/>
    <w:rsid w:val="007D293E"/>
    <w:rsid w:val="007E76F3"/>
    <w:rsid w:val="007F0438"/>
    <w:rsid w:val="00802752"/>
    <w:rsid w:val="0082207A"/>
    <w:rsid w:val="008277C7"/>
    <w:rsid w:val="008300AA"/>
    <w:rsid w:val="0083299B"/>
    <w:rsid w:val="00836D59"/>
    <w:rsid w:val="00837FDF"/>
    <w:rsid w:val="008419C2"/>
    <w:rsid w:val="00846087"/>
    <w:rsid w:val="008549D7"/>
    <w:rsid w:val="00861FD6"/>
    <w:rsid w:val="008656A0"/>
    <w:rsid w:val="008707AB"/>
    <w:rsid w:val="008732FA"/>
    <w:rsid w:val="00877E80"/>
    <w:rsid w:val="00881D9C"/>
    <w:rsid w:val="008830B9"/>
    <w:rsid w:val="008850A0"/>
    <w:rsid w:val="008A382B"/>
    <w:rsid w:val="008A4013"/>
    <w:rsid w:val="008A7645"/>
    <w:rsid w:val="008B2F6B"/>
    <w:rsid w:val="008B699C"/>
    <w:rsid w:val="008C65E6"/>
    <w:rsid w:val="008C6608"/>
    <w:rsid w:val="008D1CDD"/>
    <w:rsid w:val="008D4E76"/>
    <w:rsid w:val="008D6F65"/>
    <w:rsid w:val="008E0140"/>
    <w:rsid w:val="008E2C2A"/>
    <w:rsid w:val="008E4451"/>
    <w:rsid w:val="008F68AE"/>
    <w:rsid w:val="00901B60"/>
    <w:rsid w:val="00904436"/>
    <w:rsid w:val="00916824"/>
    <w:rsid w:val="00927589"/>
    <w:rsid w:val="009320DF"/>
    <w:rsid w:val="009421BE"/>
    <w:rsid w:val="0095799F"/>
    <w:rsid w:val="00962A77"/>
    <w:rsid w:val="00973841"/>
    <w:rsid w:val="00973F22"/>
    <w:rsid w:val="009749DF"/>
    <w:rsid w:val="00997DCB"/>
    <w:rsid w:val="009A009D"/>
    <w:rsid w:val="009B260D"/>
    <w:rsid w:val="009C3093"/>
    <w:rsid w:val="009C5B60"/>
    <w:rsid w:val="009C6D2C"/>
    <w:rsid w:val="009D475C"/>
    <w:rsid w:val="009D723C"/>
    <w:rsid w:val="009E23D0"/>
    <w:rsid w:val="009F3E6E"/>
    <w:rsid w:val="009F6617"/>
    <w:rsid w:val="00A02451"/>
    <w:rsid w:val="00A11EE1"/>
    <w:rsid w:val="00A14816"/>
    <w:rsid w:val="00A16F9B"/>
    <w:rsid w:val="00A41DD8"/>
    <w:rsid w:val="00A42CA1"/>
    <w:rsid w:val="00A435AD"/>
    <w:rsid w:val="00A5681F"/>
    <w:rsid w:val="00A6251E"/>
    <w:rsid w:val="00A71488"/>
    <w:rsid w:val="00A738FD"/>
    <w:rsid w:val="00A77D80"/>
    <w:rsid w:val="00A81C46"/>
    <w:rsid w:val="00A845C7"/>
    <w:rsid w:val="00A8782A"/>
    <w:rsid w:val="00A93729"/>
    <w:rsid w:val="00A95BED"/>
    <w:rsid w:val="00AA1D93"/>
    <w:rsid w:val="00AA5414"/>
    <w:rsid w:val="00AC3892"/>
    <w:rsid w:val="00AD047E"/>
    <w:rsid w:val="00AD05B0"/>
    <w:rsid w:val="00AE3736"/>
    <w:rsid w:val="00AE5AFC"/>
    <w:rsid w:val="00AF33EC"/>
    <w:rsid w:val="00AF3E7F"/>
    <w:rsid w:val="00AF7FF2"/>
    <w:rsid w:val="00B02AB8"/>
    <w:rsid w:val="00B17777"/>
    <w:rsid w:val="00B41BDE"/>
    <w:rsid w:val="00B45067"/>
    <w:rsid w:val="00B565DF"/>
    <w:rsid w:val="00B56BAC"/>
    <w:rsid w:val="00B608E8"/>
    <w:rsid w:val="00B641D9"/>
    <w:rsid w:val="00B726CA"/>
    <w:rsid w:val="00B823E9"/>
    <w:rsid w:val="00B87000"/>
    <w:rsid w:val="00B91B02"/>
    <w:rsid w:val="00BA035A"/>
    <w:rsid w:val="00BA7027"/>
    <w:rsid w:val="00BC1B18"/>
    <w:rsid w:val="00BC2FFE"/>
    <w:rsid w:val="00BC72B7"/>
    <w:rsid w:val="00BC7D30"/>
    <w:rsid w:val="00BD1173"/>
    <w:rsid w:val="00BD33B5"/>
    <w:rsid w:val="00BD3B64"/>
    <w:rsid w:val="00BE269F"/>
    <w:rsid w:val="00BE344C"/>
    <w:rsid w:val="00BE6DBC"/>
    <w:rsid w:val="00BE73FC"/>
    <w:rsid w:val="00C00F16"/>
    <w:rsid w:val="00C07AED"/>
    <w:rsid w:val="00C207BC"/>
    <w:rsid w:val="00C32EA1"/>
    <w:rsid w:val="00C37770"/>
    <w:rsid w:val="00C41138"/>
    <w:rsid w:val="00C436E2"/>
    <w:rsid w:val="00C45C60"/>
    <w:rsid w:val="00C5008B"/>
    <w:rsid w:val="00C552CF"/>
    <w:rsid w:val="00C56418"/>
    <w:rsid w:val="00C62BA1"/>
    <w:rsid w:val="00C65025"/>
    <w:rsid w:val="00C75222"/>
    <w:rsid w:val="00C80436"/>
    <w:rsid w:val="00C95C9D"/>
    <w:rsid w:val="00CA14ED"/>
    <w:rsid w:val="00CA68FD"/>
    <w:rsid w:val="00CC439A"/>
    <w:rsid w:val="00CC54EA"/>
    <w:rsid w:val="00CE2995"/>
    <w:rsid w:val="00CF0388"/>
    <w:rsid w:val="00CF1DAB"/>
    <w:rsid w:val="00D00D8F"/>
    <w:rsid w:val="00D05494"/>
    <w:rsid w:val="00D1263A"/>
    <w:rsid w:val="00D2115C"/>
    <w:rsid w:val="00D22B52"/>
    <w:rsid w:val="00D34071"/>
    <w:rsid w:val="00D3793B"/>
    <w:rsid w:val="00D415A2"/>
    <w:rsid w:val="00D44431"/>
    <w:rsid w:val="00D4690C"/>
    <w:rsid w:val="00D51C2E"/>
    <w:rsid w:val="00D61A79"/>
    <w:rsid w:val="00D66CD4"/>
    <w:rsid w:val="00D7024B"/>
    <w:rsid w:val="00D751A4"/>
    <w:rsid w:val="00D803AC"/>
    <w:rsid w:val="00D82274"/>
    <w:rsid w:val="00D83432"/>
    <w:rsid w:val="00D845DB"/>
    <w:rsid w:val="00D85C20"/>
    <w:rsid w:val="00D95E60"/>
    <w:rsid w:val="00D97835"/>
    <w:rsid w:val="00DA1397"/>
    <w:rsid w:val="00DA556D"/>
    <w:rsid w:val="00DB0A9F"/>
    <w:rsid w:val="00DB4140"/>
    <w:rsid w:val="00DC0ACB"/>
    <w:rsid w:val="00DC74B5"/>
    <w:rsid w:val="00DC7836"/>
    <w:rsid w:val="00DD3C32"/>
    <w:rsid w:val="00DF2856"/>
    <w:rsid w:val="00DF431E"/>
    <w:rsid w:val="00DF4AC4"/>
    <w:rsid w:val="00DF6FDA"/>
    <w:rsid w:val="00E02D46"/>
    <w:rsid w:val="00E03B31"/>
    <w:rsid w:val="00E11B55"/>
    <w:rsid w:val="00E136AB"/>
    <w:rsid w:val="00E138B4"/>
    <w:rsid w:val="00E174D0"/>
    <w:rsid w:val="00E27DC6"/>
    <w:rsid w:val="00E27EDC"/>
    <w:rsid w:val="00E46A9A"/>
    <w:rsid w:val="00E54182"/>
    <w:rsid w:val="00E55649"/>
    <w:rsid w:val="00E60460"/>
    <w:rsid w:val="00E63E8E"/>
    <w:rsid w:val="00E72079"/>
    <w:rsid w:val="00E8030A"/>
    <w:rsid w:val="00E8108B"/>
    <w:rsid w:val="00E821ED"/>
    <w:rsid w:val="00E86709"/>
    <w:rsid w:val="00E868FF"/>
    <w:rsid w:val="00E91DE4"/>
    <w:rsid w:val="00EA32C7"/>
    <w:rsid w:val="00EB3130"/>
    <w:rsid w:val="00EB7E93"/>
    <w:rsid w:val="00EE0519"/>
    <w:rsid w:val="00EF13ED"/>
    <w:rsid w:val="00EF4182"/>
    <w:rsid w:val="00EF64B9"/>
    <w:rsid w:val="00F165F0"/>
    <w:rsid w:val="00F45219"/>
    <w:rsid w:val="00F6216A"/>
    <w:rsid w:val="00F863EA"/>
    <w:rsid w:val="00F934D7"/>
    <w:rsid w:val="00F954D5"/>
    <w:rsid w:val="00FA1069"/>
    <w:rsid w:val="00FA159B"/>
    <w:rsid w:val="00FA78EE"/>
    <w:rsid w:val="00FB04AC"/>
    <w:rsid w:val="00FB130F"/>
    <w:rsid w:val="00FB25DB"/>
    <w:rsid w:val="00FB7418"/>
    <w:rsid w:val="00FC0413"/>
    <w:rsid w:val="00FC4BC7"/>
    <w:rsid w:val="00FD5D8B"/>
    <w:rsid w:val="00FD6516"/>
    <w:rsid w:val="00FE1541"/>
    <w:rsid w:val="00FE37FA"/>
    <w:rsid w:val="00FF31F3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8F4BA"/>
  <w15:chartTrackingRefBased/>
  <w15:docId w15:val="{438DD99E-018D-4A0F-B1FF-4FAA5C62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9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B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B60"/>
  </w:style>
  <w:style w:type="paragraph" w:styleId="a5">
    <w:name w:val="footer"/>
    <w:basedOn w:val="a"/>
    <w:link w:val="a6"/>
    <w:uiPriority w:val="99"/>
    <w:unhideWhenUsed/>
    <w:rsid w:val="00901B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B60"/>
  </w:style>
  <w:style w:type="table" w:styleId="a7">
    <w:name w:val="Table Grid"/>
    <w:basedOn w:val="a1"/>
    <w:uiPriority w:val="59"/>
    <w:rsid w:val="00F6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8700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sz w:val="21"/>
      <w:szCs w:val="21"/>
    </w:rPr>
  </w:style>
  <w:style w:type="character" w:styleId="a9">
    <w:name w:val="Hyperlink"/>
    <w:uiPriority w:val="99"/>
    <w:unhideWhenUsed/>
    <w:rsid w:val="00DB0A9F"/>
    <w:rPr>
      <w:color w:val="0563C1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E11B55"/>
  </w:style>
  <w:style w:type="character" w:customStyle="1" w:styleId="ab">
    <w:name w:val="日付 (文字)"/>
    <w:link w:val="aa"/>
    <w:uiPriority w:val="99"/>
    <w:semiHidden/>
    <w:rsid w:val="00E11B55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D4E7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D4E7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EF4182"/>
    <w:pPr>
      <w:jc w:val="center"/>
    </w:pPr>
  </w:style>
  <w:style w:type="character" w:customStyle="1" w:styleId="af">
    <w:name w:val="記 (文字)"/>
    <w:link w:val="ae"/>
    <w:uiPriority w:val="99"/>
    <w:rsid w:val="00EF4182"/>
    <w:rPr>
      <w:kern w:val="2"/>
      <w:sz w:val="21"/>
      <w:szCs w:val="22"/>
    </w:rPr>
  </w:style>
  <w:style w:type="paragraph" w:styleId="af0">
    <w:name w:val="Closing"/>
    <w:basedOn w:val="a"/>
    <w:link w:val="af1"/>
    <w:uiPriority w:val="99"/>
    <w:unhideWhenUsed/>
    <w:rsid w:val="00EF4182"/>
    <w:pPr>
      <w:jc w:val="right"/>
    </w:pPr>
  </w:style>
  <w:style w:type="character" w:customStyle="1" w:styleId="af1">
    <w:name w:val="結語 (文字)"/>
    <w:link w:val="af0"/>
    <w:uiPriority w:val="99"/>
    <w:rsid w:val="00EF418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2A06-621F-450F-A43D-CA54253C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委員会</dc:creator>
  <cp:keywords/>
  <cp:lastModifiedBy>富田　希</cp:lastModifiedBy>
  <cp:revision>2</cp:revision>
  <cp:lastPrinted>2019-05-11T01:40:00Z</cp:lastPrinted>
  <dcterms:created xsi:type="dcterms:W3CDTF">2023-07-27T01:40:00Z</dcterms:created>
  <dcterms:modified xsi:type="dcterms:W3CDTF">2023-07-27T01:40:00Z</dcterms:modified>
</cp:coreProperties>
</file>